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A3" w:rsidRDefault="006C6D45" w:rsidP="00A936B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</w:p>
    <w:p w:rsidR="00A936B5" w:rsidRPr="00817AC5" w:rsidRDefault="00A936B5" w:rsidP="0067127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  <w:r w:rsidRPr="00817AC5">
        <w:rPr>
          <w:rFonts w:ascii="Times New Roman" w:hAnsi="Times New Roman" w:cs="Times New Roman"/>
          <w:bCs/>
          <w:color w:val="000000"/>
        </w:rPr>
        <w:t xml:space="preserve">Al Dirigente Scolastico </w:t>
      </w:r>
    </w:p>
    <w:p w:rsidR="00532A67" w:rsidRPr="00817AC5" w:rsidRDefault="00A936B5" w:rsidP="0067127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color w:val="000000"/>
        </w:rPr>
      </w:pPr>
      <w:r w:rsidRPr="00817AC5">
        <w:rPr>
          <w:rFonts w:ascii="Times New Roman" w:hAnsi="Times New Roman" w:cs="Times New Roman"/>
          <w:bCs/>
          <w:color w:val="000000"/>
        </w:rPr>
        <w:t>I</w:t>
      </w:r>
      <w:r w:rsidR="0067127E">
        <w:rPr>
          <w:rFonts w:ascii="Times New Roman" w:hAnsi="Times New Roman" w:cs="Times New Roman"/>
          <w:bCs/>
          <w:color w:val="000000"/>
        </w:rPr>
        <w:t>.</w:t>
      </w:r>
      <w:r w:rsidRPr="00817AC5">
        <w:rPr>
          <w:rFonts w:ascii="Times New Roman" w:hAnsi="Times New Roman" w:cs="Times New Roman"/>
          <w:bCs/>
          <w:color w:val="000000"/>
        </w:rPr>
        <w:t xml:space="preserve"> C</w:t>
      </w:r>
      <w:r w:rsidR="0067127E">
        <w:rPr>
          <w:rFonts w:ascii="Times New Roman" w:hAnsi="Times New Roman" w:cs="Times New Roman"/>
          <w:bCs/>
          <w:color w:val="000000"/>
        </w:rPr>
        <w:t>.</w:t>
      </w:r>
      <w:r w:rsidRPr="00817AC5">
        <w:rPr>
          <w:rFonts w:ascii="Times New Roman" w:hAnsi="Times New Roman" w:cs="Times New Roman"/>
          <w:bCs/>
          <w:color w:val="000000"/>
        </w:rPr>
        <w:t>“DELEDDA</w:t>
      </w:r>
      <w:r w:rsidR="00666D26">
        <w:rPr>
          <w:rFonts w:ascii="Times New Roman" w:hAnsi="Times New Roman" w:cs="Times New Roman"/>
          <w:bCs/>
          <w:color w:val="000000"/>
        </w:rPr>
        <w:t>- S.G. BOSCO</w:t>
      </w:r>
      <w:r w:rsidRPr="00817AC5">
        <w:rPr>
          <w:rFonts w:ascii="Times New Roman" w:hAnsi="Times New Roman" w:cs="Times New Roman"/>
          <w:bCs/>
          <w:color w:val="000000"/>
        </w:rPr>
        <w:t xml:space="preserve">” </w:t>
      </w:r>
    </w:p>
    <w:p w:rsidR="00A936B5" w:rsidRPr="00817AC5" w:rsidRDefault="00A936B5" w:rsidP="0067127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color w:val="000000"/>
        </w:rPr>
      </w:pPr>
      <w:r w:rsidRPr="00817AC5">
        <w:rPr>
          <w:rFonts w:ascii="Times New Roman" w:hAnsi="Times New Roman" w:cs="Times New Roman"/>
          <w:bCs/>
          <w:color w:val="000000"/>
        </w:rPr>
        <w:t>GINOSA (TA)</w:t>
      </w:r>
    </w:p>
    <w:p w:rsidR="002A0339" w:rsidRPr="00CC6AA0" w:rsidRDefault="002A0339" w:rsidP="002A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936B5" w:rsidRPr="00CC6AA0" w:rsidRDefault="002A0339" w:rsidP="002A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C6AA0">
        <w:rPr>
          <w:rFonts w:ascii="Times New Roman" w:hAnsi="Times New Roman" w:cs="Times New Roman"/>
          <w:color w:val="000000"/>
        </w:rPr>
        <w:t>Oggetto: RICHIESTA DI ASTENSIONE DAL LAVORO</w:t>
      </w:r>
    </w:p>
    <w:p w:rsidR="002A0339" w:rsidRPr="00CC6AA0" w:rsidRDefault="002A0339" w:rsidP="002A0339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</w:rPr>
      </w:pPr>
    </w:p>
    <w:p w:rsidR="00F76E53" w:rsidRPr="00CC6AA0" w:rsidRDefault="00B46141" w:rsidP="00A9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6AA0">
        <w:rPr>
          <w:rFonts w:ascii="Times New Roman" w:hAnsi="Times New Roman" w:cs="Times New Roman"/>
          <w:color w:val="000000"/>
        </w:rPr>
        <w:t>__l__</w:t>
      </w:r>
      <w:r w:rsidR="00A936B5" w:rsidRPr="00CC6AA0">
        <w:rPr>
          <w:rFonts w:ascii="Times New Roman" w:hAnsi="Times New Roman" w:cs="Times New Roman"/>
          <w:color w:val="000000"/>
        </w:rPr>
        <w:t>sottoscritt_ _____________</w:t>
      </w:r>
      <w:r w:rsidRPr="00CC6AA0">
        <w:rPr>
          <w:rFonts w:ascii="Times New Roman" w:hAnsi="Times New Roman" w:cs="Times New Roman"/>
          <w:color w:val="000000"/>
        </w:rPr>
        <w:t>______________</w:t>
      </w:r>
      <w:r w:rsidR="00A936B5" w:rsidRPr="00CC6AA0">
        <w:rPr>
          <w:rFonts w:ascii="Times New Roman" w:hAnsi="Times New Roman" w:cs="Times New Roman"/>
          <w:color w:val="000000"/>
        </w:rPr>
        <w:t>___</w:t>
      </w:r>
      <w:r w:rsidR="00F76E53" w:rsidRPr="00CC6AA0">
        <w:rPr>
          <w:rFonts w:ascii="Times New Roman" w:hAnsi="Times New Roman" w:cs="Times New Roman"/>
          <w:color w:val="000000"/>
        </w:rPr>
        <w:t>, qualifica ___________________________</w:t>
      </w:r>
    </w:p>
    <w:p w:rsidR="00AB2BDE" w:rsidRPr="00CC6AA0" w:rsidRDefault="00C472CE" w:rsidP="00A9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6AA0">
        <w:rPr>
          <w:rFonts w:ascii="Times New Roman" w:hAnsi="Times New Roman" w:cs="Times New Roman"/>
          <w:color w:val="000000"/>
        </w:rPr>
        <w:t xml:space="preserve">in servizio presso codesto Istituto nel corrente </w:t>
      </w:r>
      <w:proofErr w:type="spellStart"/>
      <w:r w:rsidRPr="00CC6AA0">
        <w:rPr>
          <w:rFonts w:ascii="Times New Roman" w:hAnsi="Times New Roman" w:cs="Times New Roman"/>
          <w:color w:val="000000"/>
        </w:rPr>
        <w:t>a.s.</w:t>
      </w:r>
      <w:proofErr w:type="spellEnd"/>
      <w:r w:rsidRPr="00CC6AA0">
        <w:rPr>
          <w:rFonts w:ascii="Times New Roman" w:hAnsi="Times New Roman" w:cs="Times New Roman"/>
          <w:color w:val="000000"/>
        </w:rPr>
        <w:t xml:space="preserve"> con contratto a</w:t>
      </w:r>
      <w:r w:rsidR="00A936B5" w:rsidRPr="00CC6AA0">
        <w:rPr>
          <w:rFonts w:ascii="Times New Roman" w:hAnsi="Times New Roman" w:cs="Times New Roman"/>
          <w:color w:val="000000"/>
        </w:rPr>
        <w:t xml:space="preserve"> tempo determinato/indeterminato, </w:t>
      </w:r>
      <w:r w:rsidR="00777E90" w:rsidRPr="00CC6AA0">
        <w:rPr>
          <w:rFonts w:ascii="Times New Roman" w:hAnsi="Times New Roman" w:cs="Times New Roman"/>
          <w:color w:val="000000"/>
        </w:rPr>
        <w:t>ordine di scuola ___________________________________</w:t>
      </w:r>
      <w:r w:rsidR="00A936B5" w:rsidRPr="00CC6AA0">
        <w:rPr>
          <w:rFonts w:ascii="Times New Roman" w:hAnsi="Times New Roman" w:cs="Times New Roman"/>
          <w:color w:val="000000"/>
        </w:rPr>
        <w:t xml:space="preserve">plesso __________________________  </w:t>
      </w:r>
    </w:p>
    <w:p w:rsidR="00AB2BDE" w:rsidRPr="00CC6AA0" w:rsidRDefault="00AB2BDE" w:rsidP="00A9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B2BDE" w:rsidRPr="00B46141" w:rsidRDefault="00A936B5" w:rsidP="00CC6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6141">
        <w:rPr>
          <w:rFonts w:ascii="Times New Roman" w:hAnsi="Times New Roman" w:cs="Times New Roman"/>
          <w:color w:val="000000"/>
          <w:sz w:val="24"/>
          <w:szCs w:val="24"/>
        </w:rPr>
        <w:t>CHIEDE alla S.V. di poter usufruire</w:t>
      </w:r>
    </w:p>
    <w:p w:rsidR="00AB2BDE" w:rsidRPr="00CC6AA0" w:rsidRDefault="00AB2BDE" w:rsidP="00A9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936B5" w:rsidRPr="00B46141" w:rsidRDefault="00A936B5" w:rsidP="00A9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141">
        <w:rPr>
          <w:rFonts w:ascii="Times New Roman" w:hAnsi="Times New Roman" w:cs="Times New Roman"/>
          <w:color w:val="000000"/>
          <w:sz w:val="24"/>
          <w:szCs w:val="24"/>
        </w:rPr>
        <w:t xml:space="preserve">dal ___________________ al ________________ totale gg. ____________di: </w:t>
      </w:r>
    </w:p>
    <w:p w:rsidR="00B46141" w:rsidRPr="00CC6AA0" w:rsidRDefault="00C13405" w:rsidP="00A9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C6AA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C6AA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C6AA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C6AA0">
        <w:rPr>
          <w:rFonts w:ascii="Times New Roman" w:hAnsi="Times New Roman" w:cs="Times New Roman"/>
          <w:color w:val="000000"/>
          <w:sz w:val="16"/>
          <w:szCs w:val="16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426"/>
        <w:gridCol w:w="283"/>
        <w:gridCol w:w="4536"/>
      </w:tblGrid>
      <w:tr w:rsidR="00B46141" w:rsidTr="00190DE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i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tive al corrente </w:t>
            </w:r>
            <w:proofErr w:type="spellStart"/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.</w:t>
            </w:r>
            <w:proofErr w:type="spellEnd"/>
          </w:p>
        </w:tc>
      </w:tr>
      <w:tr w:rsidR="00B46141" w:rsidRPr="00190DEC" w:rsidTr="00190DE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141" w:rsidRPr="00190DEC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46141" w:rsidRPr="00190DEC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6141" w:rsidRPr="00190DEC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46141" w:rsidRPr="00190DEC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6141" w:rsidRPr="00190DEC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B46141" w:rsidTr="00190DE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46141" w:rsidRP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46141" w:rsidRDefault="00B46141" w:rsidP="00A93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urate e non godute nel precedente </w:t>
            </w:r>
            <w:proofErr w:type="spellStart"/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.</w:t>
            </w:r>
            <w:proofErr w:type="spellEnd"/>
          </w:p>
        </w:tc>
      </w:tr>
    </w:tbl>
    <w:p w:rsidR="00C13405" w:rsidRPr="00CC6AA0" w:rsidRDefault="00C13405" w:rsidP="00A9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C6AA0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C6AA0">
        <w:rPr>
          <w:rFonts w:ascii="Times New Roman" w:hAnsi="Times New Roman" w:cs="Times New Roman"/>
          <w:color w:val="000000"/>
          <w:sz w:val="16"/>
          <w:szCs w:val="16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"/>
        <w:gridCol w:w="7938"/>
      </w:tblGrid>
      <w:tr w:rsidR="00190DEC" w:rsidTr="00190DEC">
        <w:tc>
          <w:tcPr>
            <w:tcW w:w="283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stività soppresse previste dalla legge 23/12//1977, n. 937  </w:t>
            </w:r>
          </w:p>
        </w:tc>
      </w:tr>
    </w:tbl>
    <w:p w:rsidR="00546757" w:rsidRPr="00CC6AA0" w:rsidRDefault="00546757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"/>
        <w:gridCol w:w="7938"/>
      </w:tblGrid>
      <w:tr w:rsidR="00190DEC" w:rsidTr="00E86BE3">
        <w:tc>
          <w:tcPr>
            <w:tcW w:w="283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ttia (1)</w:t>
            </w:r>
          </w:p>
        </w:tc>
      </w:tr>
    </w:tbl>
    <w:p w:rsidR="00FA3988" w:rsidRPr="00CC6AA0" w:rsidRDefault="00FA3988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"/>
        <w:gridCol w:w="7938"/>
      </w:tblGrid>
      <w:tr w:rsidR="00190DEC" w:rsidTr="00E86BE3">
        <w:tc>
          <w:tcPr>
            <w:tcW w:w="283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overo ospedaliero</w:t>
            </w:r>
            <w:r w:rsidR="007C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C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proofErr w:type="spellEnd"/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spital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"/>
        <w:gridCol w:w="7938"/>
      </w:tblGrid>
      <w:tr w:rsidR="00190DEC" w:rsidTr="00E86BE3">
        <w:tc>
          <w:tcPr>
            <w:tcW w:w="283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ortunio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"/>
        <w:gridCol w:w="7938"/>
      </w:tblGrid>
      <w:tr w:rsidR="00190DEC" w:rsidTr="00E86BE3">
        <w:tc>
          <w:tcPr>
            <w:tcW w:w="283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esso retribuito per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190DEC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vi personali/familiari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E86BE3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ta medica specialistica (1)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E86BE3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monio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E86BE3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to familiare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E86BE3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esso donazione sangue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E86BE3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ecipazione a concorso/esame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E86BE3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ettativa per motivi di famiglia/studio (2)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E86BE3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nero dal servizio per formazione (3)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E86BE3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CC6AA0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gedo per eventi e cause particolari (2)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284"/>
        <w:gridCol w:w="5986"/>
      </w:tblGrid>
      <w:tr w:rsidR="00190DEC" w:rsidTr="00E86BE3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bottom w:val="nil"/>
              <w:right w:val="nil"/>
            </w:tcBorders>
          </w:tcPr>
          <w:p w:rsidR="00190DEC" w:rsidRDefault="00CC6AA0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ro permesso previsto dalla normativavigente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90DEC" w:rsidRPr="00CC6AA0" w:rsidRDefault="00190DEC" w:rsidP="00CC6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7971"/>
      </w:tblGrid>
      <w:tr w:rsidR="00190DEC" w:rsidTr="00CC6AA0">
        <w:tc>
          <w:tcPr>
            <w:tcW w:w="284" w:type="dxa"/>
            <w:tcBorders>
              <w:left w:val="single" w:sz="4" w:space="0" w:color="auto"/>
            </w:tcBorders>
          </w:tcPr>
          <w:p w:rsidR="00190DEC" w:rsidRDefault="00190DEC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nil"/>
              <w:bottom w:val="nil"/>
              <w:right w:val="nil"/>
            </w:tcBorders>
          </w:tcPr>
          <w:p w:rsidR="00190DEC" w:rsidRDefault="00CC6AA0" w:rsidP="00E86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esso non retribuito per (personale a T.D.) (3)</w:t>
            </w:r>
          </w:p>
        </w:tc>
      </w:tr>
    </w:tbl>
    <w:p w:rsidR="00190DEC" w:rsidRDefault="00190DEC" w:rsidP="00FA3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36B5" w:rsidRPr="00B46141" w:rsidRDefault="00A936B5" w:rsidP="00A9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6141">
        <w:rPr>
          <w:rFonts w:ascii="Times New Roman" w:hAnsi="Times New Roman" w:cs="Times New Roman"/>
          <w:color w:val="000000"/>
          <w:sz w:val="24"/>
          <w:szCs w:val="24"/>
        </w:rPr>
        <w:t xml:space="preserve">altre comunicazioni </w:t>
      </w:r>
      <w:r w:rsidR="00CC6AA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46141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57083F" w:rsidRPr="00B4614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B46141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</w:p>
    <w:p w:rsidR="00A936B5" w:rsidRPr="00CC6AA0" w:rsidRDefault="00A936B5" w:rsidP="00CC6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>Comunica, ai fini del controllo medico fiscale, che durante il periodo dell’assenza sarà reperibile al seguente indirizzo: Via/Piazza_____________________________________</w:t>
      </w:r>
      <w:r w:rsidR="00CC6AA0" w:rsidRPr="00CC6AA0">
        <w:rPr>
          <w:rFonts w:ascii="Times New Roman" w:hAnsi="Times New Roman" w:cs="Times New Roman"/>
          <w:color w:val="000000"/>
          <w:sz w:val="20"/>
          <w:szCs w:val="20"/>
        </w:rPr>
        <w:t>_____________ n.___</w:t>
      </w:r>
    </w:p>
    <w:p w:rsidR="00A936B5" w:rsidRPr="00CC6AA0" w:rsidRDefault="00A936B5" w:rsidP="00CC6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Città______________________________________cap._______________tel._________________ </w:t>
      </w:r>
    </w:p>
    <w:p w:rsidR="00A936B5" w:rsidRPr="00CC6AA0" w:rsidRDefault="00A936B5" w:rsidP="00CC6A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Cognome sul campanello_______________________________________(indicare solo se diverso) </w:t>
      </w:r>
    </w:p>
    <w:p w:rsidR="00A936B5" w:rsidRPr="00CC6AA0" w:rsidRDefault="00A936B5" w:rsidP="00A9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Il sottoscritto dichiara di essere a conoscenza delle fasce orarie di reperibilità per il controllo fiscale: dalle ore </w:t>
      </w:r>
      <w:r w:rsidRPr="00CC6AA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9.00 </w:t>
      </w: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alle ore </w:t>
      </w:r>
      <w:r w:rsidRPr="00CC6AA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3.00 </w:t>
      </w: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– dalle ore </w:t>
      </w:r>
      <w:r w:rsidRPr="00CC6AA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5.00 </w:t>
      </w: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alle ore </w:t>
      </w:r>
      <w:r w:rsidRPr="00CC6AA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8.00 </w:t>
      </w: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di tutti i giorni compresi i non </w:t>
      </w:r>
      <w:r w:rsidR="00CC6AA0" w:rsidRPr="00CC6AA0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avorativi ed i festivi. </w:t>
      </w:r>
    </w:p>
    <w:p w:rsidR="00A936B5" w:rsidRPr="00CC6AA0" w:rsidRDefault="00A936B5" w:rsidP="00A9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936B5" w:rsidRPr="00CC6AA0" w:rsidRDefault="00A936B5" w:rsidP="00A9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 Firma del dipendente </w:t>
      </w:r>
    </w:p>
    <w:p w:rsidR="00D9683E" w:rsidRPr="00CC6AA0" w:rsidRDefault="00D9683E" w:rsidP="00A9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32BB7" w:rsidRPr="00CC6AA0" w:rsidRDefault="00A936B5" w:rsidP="00432BB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 </w:t>
      </w:r>
    </w:p>
    <w:p w:rsidR="00CD244F" w:rsidRDefault="00CD244F" w:rsidP="00432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>VISTO:</w:t>
      </w:r>
    </w:p>
    <w:p w:rsidR="00A936B5" w:rsidRPr="00CC6AA0" w:rsidRDefault="00312145" w:rsidP="00432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A936B5"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 D</w:t>
      </w:r>
      <w:r w:rsidR="00CD244F">
        <w:rPr>
          <w:rFonts w:ascii="Times New Roman" w:hAnsi="Times New Roman" w:cs="Times New Roman"/>
          <w:color w:val="000000"/>
          <w:sz w:val="20"/>
          <w:szCs w:val="20"/>
        </w:rPr>
        <w:t xml:space="preserve">irettore </w:t>
      </w:r>
      <w:r w:rsidR="00A936B5" w:rsidRPr="00CC6AA0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D244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936B5" w:rsidRPr="00CC6AA0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CD244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936B5" w:rsidRPr="00CC6AA0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CD244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936B5"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9683E" w:rsidRPr="00CC6AA0" w:rsidRDefault="00D9683E" w:rsidP="00432BB7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936B5" w:rsidRPr="00CC6AA0" w:rsidRDefault="00A936B5" w:rsidP="00432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r w:rsidR="007E50EA" w:rsidRPr="00CC6AA0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2E5E8C" w:rsidRPr="00CC6AA0">
        <w:rPr>
          <w:rFonts w:ascii="Times New Roman" w:hAnsi="Times New Roman" w:cs="Times New Roman"/>
          <w:color w:val="000000"/>
          <w:sz w:val="20"/>
          <w:szCs w:val="20"/>
        </w:rPr>
        <w:t>_______</w:t>
      </w:r>
    </w:p>
    <w:p w:rsidR="00124A28" w:rsidRPr="00CC6AA0" w:rsidRDefault="00124A28" w:rsidP="00ED55B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C6AA0">
        <w:rPr>
          <w:rFonts w:ascii="Times New Roman" w:hAnsi="Times New Roman" w:cs="Times New Roman"/>
          <w:color w:val="000000"/>
          <w:sz w:val="20"/>
          <w:szCs w:val="20"/>
        </w:rPr>
        <w:t>VISTO: si concede/non si concede</w:t>
      </w:r>
    </w:p>
    <w:p w:rsidR="00D9683E" w:rsidRPr="00CC6AA0" w:rsidRDefault="00D9683E" w:rsidP="0012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936B5" w:rsidRPr="00CC6AA0" w:rsidRDefault="00CD244F" w:rsidP="00CD244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</w:t>
      </w:r>
      <w:r w:rsidR="00A936B5" w:rsidRPr="00CC6AA0">
        <w:rPr>
          <w:rFonts w:ascii="Times New Roman" w:hAnsi="Times New Roman" w:cs="Times New Roman"/>
          <w:bCs/>
          <w:color w:val="000000"/>
          <w:sz w:val="20"/>
          <w:szCs w:val="20"/>
        </w:rPr>
        <w:t>Il D</w:t>
      </w:r>
      <w:r w:rsidR="004D0DF3" w:rsidRPr="00CC6AA0">
        <w:rPr>
          <w:rFonts w:ascii="Times New Roman" w:hAnsi="Times New Roman" w:cs="Times New Roman"/>
          <w:bCs/>
          <w:color w:val="000000"/>
          <w:sz w:val="20"/>
          <w:szCs w:val="20"/>
        </w:rPr>
        <w:t>IRIGENTE SCOLASTICO</w:t>
      </w:r>
    </w:p>
    <w:p w:rsidR="00A936B5" w:rsidRPr="00CC6AA0" w:rsidRDefault="0067127E" w:rsidP="00C75C5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="00C75C5F"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936B5" w:rsidRPr="00CC6AA0" w:rsidRDefault="00A936B5" w:rsidP="0051190B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CC6AA0">
        <w:rPr>
          <w:rFonts w:ascii="Times New Roman" w:hAnsi="Times New Roman" w:cs="Times New Roman"/>
          <w:color w:val="000000"/>
          <w:sz w:val="20"/>
          <w:szCs w:val="20"/>
        </w:rPr>
        <w:t xml:space="preserve">     ____________________________ </w:t>
      </w:r>
    </w:p>
    <w:p w:rsidR="00432BB7" w:rsidRPr="00CC6AA0" w:rsidRDefault="00432BB7" w:rsidP="00A1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936B5" w:rsidRPr="00CC6AA0" w:rsidRDefault="00A936B5" w:rsidP="00A1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AA0">
        <w:rPr>
          <w:rFonts w:ascii="Times New Roman" w:hAnsi="Times New Roman" w:cs="Times New Roman"/>
          <w:i/>
          <w:iCs/>
          <w:sz w:val="20"/>
          <w:szCs w:val="20"/>
        </w:rPr>
        <w:t>(1) allegare certificazione medica</w:t>
      </w:r>
      <w:r w:rsidR="00E029B0" w:rsidRPr="00CC6AA0">
        <w:rPr>
          <w:rFonts w:ascii="Times New Roman" w:hAnsi="Times New Roman" w:cs="Times New Roman"/>
          <w:i/>
          <w:iCs/>
          <w:sz w:val="20"/>
          <w:szCs w:val="20"/>
        </w:rPr>
        <w:t xml:space="preserve"> on-line/</w:t>
      </w:r>
      <w:r w:rsidRPr="00CC6AA0">
        <w:rPr>
          <w:rFonts w:ascii="Times New Roman" w:hAnsi="Times New Roman" w:cs="Times New Roman"/>
          <w:i/>
          <w:iCs/>
          <w:sz w:val="20"/>
          <w:szCs w:val="20"/>
        </w:rPr>
        <w:t xml:space="preserve"> attestazione medica </w:t>
      </w:r>
    </w:p>
    <w:p w:rsidR="00A936B5" w:rsidRPr="00CC6AA0" w:rsidRDefault="00A936B5" w:rsidP="00A9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AA0">
        <w:rPr>
          <w:rFonts w:ascii="Times New Roman" w:hAnsi="Times New Roman" w:cs="Times New Roman"/>
          <w:i/>
          <w:iCs/>
          <w:sz w:val="20"/>
          <w:szCs w:val="20"/>
        </w:rPr>
        <w:t>(2) allegare documentazione</w:t>
      </w:r>
      <w:r w:rsidR="00EF59EE" w:rsidRPr="00CC6AA0">
        <w:rPr>
          <w:rFonts w:ascii="Times New Roman" w:hAnsi="Times New Roman" w:cs="Times New Roman"/>
          <w:i/>
          <w:iCs/>
          <w:sz w:val="20"/>
          <w:szCs w:val="20"/>
        </w:rPr>
        <w:t xml:space="preserve">giustificativa </w:t>
      </w:r>
      <w:r w:rsidR="001D72F0" w:rsidRPr="00CC6AA0">
        <w:rPr>
          <w:rFonts w:ascii="Times New Roman" w:hAnsi="Times New Roman" w:cs="Times New Roman"/>
          <w:i/>
          <w:iCs/>
          <w:sz w:val="20"/>
          <w:szCs w:val="20"/>
        </w:rPr>
        <w:t xml:space="preserve">o </w:t>
      </w:r>
      <w:r w:rsidRPr="00CC6AA0">
        <w:rPr>
          <w:rFonts w:ascii="Times New Roman" w:hAnsi="Times New Roman" w:cs="Times New Roman"/>
          <w:i/>
          <w:iCs/>
          <w:sz w:val="20"/>
          <w:szCs w:val="20"/>
        </w:rPr>
        <w:t xml:space="preserve"> autocertificazione </w:t>
      </w:r>
    </w:p>
    <w:p w:rsidR="009F5339" w:rsidRPr="00CC6AA0" w:rsidRDefault="00A936B5" w:rsidP="00A9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C6AA0">
        <w:rPr>
          <w:rFonts w:ascii="Times New Roman" w:hAnsi="Times New Roman" w:cs="Times New Roman"/>
          <w:i/>
          <w:iCs/>
          <w:sz w:val="20"/>
          <w:szCs w:val="20"/>
        </w:rPr>
        <w:t xml:space="preserve">(3) allegare documentazione certificativa </w:t>
      </w:r>
    </w:p>
    <w:sectPr w:rsidR="009F5339" w:rsidRPr="00CC6AA0" w:rsidSect="001134D3">
      <w:pgSz w:w="11906" w:h="16838" w:code="9"/>
      <w:pgMar w:top="284" w:right="1134" w:bottom="2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E3F"/>
    <w:multiLevelType w:val="hybridMultilevel"/>
    <w:tmpl w:val="68C26754"/>
    <w:lvl w:ilvl="0" w:tplc="57CEFABA">
      <w:start w:val="1"/>
      <w:numFmt w:val="bullet"/>
      <w:lvlText w:val=""/>
      <w:lvlJc w:val="left"/>
      <w:pPr>
        <w:ind w:left="5400" w:hanging="360"/>
      </w:pPr>
      <w:rPr>
        <w:rFonts w:ascii="Wingdings" w:eastAsiaTheme="minorHAnsi" w:hAnsi="Wingdings" w:cs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49480632"/>
    <w:multiLevelType w:val="hybridMultilevel"/>
    <w:tmpl w:val="96D87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208B3"/>
    <w:multiLevelType w:val="hybridMultilevel"/>
    <w:tmpl w:val="DC9AA63C"/>
    <w:lvl w:ilvl="0" w:tplc="7114A914">
      <w:start w:val="2"/>
      <w:numFmt w:val="bullet"/>
      <w:lvlText w:val=""/>
      <w:lvlJc w:val="left"/>
      <w:pPr>
        <w:ind w:left="6024" w:hanging="360"/>
      </w:pPr>
      <w:rPr>
        <w:rFonts w:ascii="Wingdings" w:eastAsiaTheme="minorHAnsi" w:hAnsi="Wingdings" w:cs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678A5545"/>
    <w:multiLevelType w:val="hybridMultilevel"/>
    <w:tmpl w:val="EAB00C76"/>
    <w:lvl w:ilvl="0" w:tplc="57CEFABA">
      <w:start w:val="1"/>
      <w:numFmt w:val="bullet"/>
      <w:lvlText w:val=""/>
      <w:lvlJc w:val="left"/>
      <w:pPr>
        <w:ind w:left="720" w:hanging="360"/>
      </w:pPr>
      <w:rPr>
        <w:rFonts w:ascii="Wingdings" w:eastAsiaTheme="minorHAnsi" w:hAnsi="Wingdings" w:cs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62E5B"/>
    <w:multiLevelType w:val="hybridMultilevel"/>
    <w:tmpl w:val="44C23F1A"/>
    <w:lvl w:ilvl="0" w:tplc="57CEFABA">
      <w:start w:val="1"/>
      <w:numFmt w:val="bullet"/>
      <w:lvlText w:val=""/>
      <w:lvlJc w:val="left"/>
      <w:pPr>
        <w:ind w:left="720" w:hanging="360"/>
      </w:pPr>
      <w:rPr>
        <w:rFonts w:ascii="Wingdings" w:eastAsiaTheme="minorHAnsi" w:hAnsi="Wingdings" w:cs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26D10"/>
    <w:rsid w:val="00003C55"/>
    <w:rsid w:val="0003199E"/>
    <w:rsid w:val="00032499"/>
    <w:rsid w:val="001038DE"/>
    <w:rsid w:val="001134D3"/>
    <w:rsid w:val="00124A28"/>
    <w:rsid w:val="001368AE"/>
    <w:rsid w:val="00166DD9"/>
    <w:rsid w:val="00190DEC"/>
    <w:rsid w:val="00197054"/>
    <w:rsid w:val="001D72F0"/>
    <w:rsid w:val="00217DBB"/>
    <w:rsid w:val="00244685"/>
    <w:rsid w:val="002A0339"/>
    <w:rsid w:val="002A723E"/>
    <w:rsid w:val="002E5E8C"/>
    <w:rsid w:val="00312145"/>
    <w:rsid w:val="00342D38"/>
    <w:rsid w:val="00357157"/>
    <w:rsid w:val="003922F7"/>
    <w:rsid w:val="003A1BAC"/>
    <w:rsid w:val="003E4292"/>
    <w:rsid w:val="003E7DCC"/>
    <w:rsid w:val="0041302A"/>
    <w:rsid w:val="004215C5"/>
    <w:rsid w:val="00432BB7"/>
    <w:rsid w:val="00441C75"/>
    <w:rsid w:val="004C25A1"/>
    <w:rsid w:val="004D0DF3"/>
    <w:rsid w:val="0051190B"/>
    <w:rsid w:val="00516CC0"/>
    <w:rsid w:val="00532A67"/>
    <w:rsid w:val="00546757"/>
    <w:rsid w:val="005476E3"/>
    <w:rsid w:val="005527EA"/>
    <w:rsid w:val="00562C01"/>
    <w:rsid w:val="00563B9D"/>
    <w:rsid w:val="0057083F"/>
    <w:rsid w:val="0058779B"/>
    <w:rsid w:val="00594D4B"/>
    <w:rsid w:val="0059505E"/>
    <w:rsid w:val="005F6C88"/>
    <w:rsid w:val="005F79FD"/>
    <w:rsid w:val="00634DEC"/>
    <w:rsid w:val="0064521A"/>
    <w:rsid w:val="006570D8"/>
    <w:rsid w:val="006571B4"/>
    <w:rsid w:val="00666D26"/>
    <w:rsid w:val="0067127E"/>
    <w:rsid w:val="00673FCC"/>
    <w:rsid w:val="006C6D45"/>
    <w:rsid w:val="006F1188"/>
    <w:rsid w:val="006F6CD2"/>
    <w:rsid w:val="0070546F"/>
    <w:rsid w:val="00745A9E"/>
    <w:rsid w:val="007510AC"/>
    <w:rsid w:val="00767BC8"/>
    <w:rsid w:val="00777E90"/>
    <w:rsid w:val="007865A3"/>
    <w:rsid w:val="007B5D33"/>
    <w:rsid w:val="007C1520"/>
    <w:rsid w:val="007E50EA"/>
    <w:rsid w:val="00817AC5"/>
    <w:rsid w:val="0084049C"/>
    <w:rsid w:val="00854159"/>
    <w:rsid w:val="008B532A"/>
    <w:rsid w:val="008D42A7"/>
    <w:rsid w:val="00900FFD"/>
    <w:rsid w:val="00903C2D"/>
    <w:rsid w:val="009227B5"/>
    <w:rsid w:val="00965D62"/>
    <w:rsid w:val="009776E1"/>
    <w:rsid w:val="009F5339"/>
    <w:rsid w:val="009F7A01"/>
    <w:rsid w:val="00A12E00"/>
    <w:rsid w:val="00A84559"/>
    <w:rsid w:val="00A936B5"/>
    <w:rsid w:val="00AA6A68"/>
    <w:rsid w:val="00AB1ADB"/>
    <w:rsid w:val="00AB2BDE"/>
    <w:rsid w:val="00B26D10"/>
    <w:rsid w:val="00B46141"/>
    <w:rsid w:val="00BA5853"/>
    <w:rsid w:val="00BC0B11"/>
    <w:rsid w:val="00BE13D5"/>
    <w:rsid w:val="00C077F7"/>
    <w:rsid w:val="00C13405"/>
    <w:rsid w:val="00C472CE"/>
    <w:rsid w:val="00C64333"/>
    <w:rsid w:val="00C75C5F"/>
    <w:rsid w:val="00C82D58"/>
    <w:rsid w:val="00CA132F"/>
    <w:rsid w:val="00CC2A1B"/>
    <w:rsid w:val="00CC6AA0"/>
    <w:rsid w:val="00CD244F"/>
    <w:rsid w:val="00D50F09"/>
    <w:rsid w:val="00D9683E"/>
    <w:rsid w:val="00DB588F"/>
    <w:rsid w:val="00DE75E3"/>
    <w:rsid w:val="00DF63C7"/>
    <w:rsid w:val="00E029B0"/>
    <w:rsid w:val="00E148F2"/>
    <w:rsid w:val="00E27294"/>
    <w:rsid w:val="00E31E5F"/>
    <w:rsid w:val="00E544E5"/>
    <w:rsid w:val="00E603C1"/>
    <w:rsid w:val="00EA5BEC"/>
    <w:rsid w:val="00ED55B6"/>
    <w:rsid w:val="00EE3687"/>
    <w:rsid w:val="00EF0673"/>
    <w:rsid w:val="00EF59EE"/>
    <w:rsid w:val="00F17CBD"/>
    <w:rsid w:val="00F35ED2"/>
    <w:rsid w:val="00F458A0"/>
    <w:rsid w:val="00F72AB1"/>
    <w:rsid w:val="00F76E53"/>
    <w:rsid w:val="00F8779D"/>
    <w:rsid w:val="00FA3988"/>
    <w:rsid w:val="00FB30B3"/>
    <w:rsid w:val="00FD04AB"/>
    <w:rsid w:val="00FD5B45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6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0B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9A22-1640-405F-918A-0BC5A47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B</dc:creator>
  <cp:lastModifiedBy>DSGA</cp:lastModifiedBy>
  <cp:revision>6</cp:revision>
  <cp:lastPrinted>2014-12-15T11:48:00Z</cp:lastPrinted>
  <dcterms:created xsi:type="dcterms:W3CDTF">2016-11-16T11:41:00Z</dcterms:created>
  <dcterms:modified xsi:type="dcterms:W3CDTF">2016-11-18T10:59:00Z</dcterms:modified>
</cp:coreProperties>
</file>